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40697B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上车担架车（</w:t>
            </w:r>
            <w:r>
              <w:t>120</w:t>
            </w:r>
            <w:bookmarkStart w:id="0" w:name="OLE_LINK2"/>
            <w:bookmarkStart w:id="1" w:name="OLE_LINK1"/>
            <w:r>
              <w:rPr>
                <w:rFonts w:hint="eastAsia"/>
              </w:rPr>
              <w:t>救护车</w:t>
            </w:r>
            <w:bookmarkEnd w:id="0"/>
            <w:bookmarkEnd w:id="1"/>
            <w:r>
              <w:rPr>
                <w:rFonts w:hint="eastAsia"/>
              </w:rPr>
              <w:t>用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126D12" w:rsidRDefault="00ED7024" w:rsidP="00ED702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</w:pPr>
            <w:bookmarkStart w:id="2" w:name="OLE_LINK7"/>
            <w:bookmarkStart w:id="3" w:name="OLE_LINK8"/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40697B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bookmarkEnd w:id="2"/>
            <w:bookmarkEnd w:id="3"/>
          </w:p>
          <w:p w:rsidR="0040697B" w:rsidRPr="00126D12" w:rsidRDefault="0040697B" w:rsidP="00ED7024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26BBC" w:rsidP="00AA157D">
            <w:pPr>
              <w:rPr>
                <w:szCs w:val="21"/>
              </w:rPr>
            </w:pPr>
            <w:r w:rsidRPr="00781022">
              <w:rPr>
                <w:rFonts w:ascii="Calibri" w:eastAsia="微软雅黑" w:hAnsi="Calibri" w:cs="Calibri" w:hint="eastAsia"/>
                <w:b/>
                <w:color w:val="000000"/>
                <w:kern w:val="0"/>
                <w:szCs w:val="21"/>
              </w:rPr>
              <w:t>厦门中明康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26BB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</w:t>
            </w:r>
            <w:r w:rsidR="0043675D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名称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：</w:t>
            </w:r>
            <w:bookmarkStart w:id="4" w:name="OLE_LINK14"/>
            <w:bookmarkStart w:id="5" w:name="OLE_LINK13"/>
            <w:r w:rsidR="00A26BBC">
              <w:rPr>
                <w:rFonts w:hint="eastAsia"/>
              </w:rPr>
              <w:t>救护车担架</w:t>
            </w:r>
            <w:bookmarkEnd w:id="4"/>
            <w:bookmarkEnd w:id="5"/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A26BBC">
              <w:rPr>
                <w:rFonts w:hint="eastAsia"/>
                <w:szCs w:val="21"/>
              </w:rPr>
              <w:t>2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A26BBC">
              <w:rPr>
                <w:rFonts w:hint="eastAsia"/>
                <w:color w:val="000000"/>
              </w:rPr>
              <w:t>江苏日新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175D1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6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3B" w:rsidRDefault="00FE083B" w:rsidP="00EF50C6">
      <w:r>
        <w:separator/>
      </w:r>
    </w:p>
  </w:endnote>
  <w:endnote w:type="continuationSeparator" w:id="1">
    <w:p w:rsidR="00FE083B" w:rsidRDefault="00FE083B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3B" w:rsidRDefault="00FE083B" w:rsidP="00EF50C6">
      <w:r>
        <w:separator/>
      </w:r>
    </w:p>
  </w:footnote>
  <w:footnote w:type="continuationSeparator" w:id="1">
    <w:p w:rsidR="00FE083B" w:rsidRDefault="00FE083B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32FB"/>
    <w:rsid w:val="00126D12"/>
    <w:rsid w:val="0013407C"/>
    <w:rsid w:val="00134964"/>
    <w:rsid w:val="001413F7"/>
    <w:rsid w:val="00141C20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C06ED"/>
    <w:rsid w:val="002C17FB"/>
    <w:rsid w:val="002C2809"/>
    <w:rsid w:val="002C3055"/>
    <w:rsid w:val="002C57B0"/>
    <w:rsid w:val="002D09E6"/>
    <w:rsid w:val="002E21D2"/>
    <w:rsid w:val="002E416F"/>
    <w:rsid w:val="003029AC"/>
    <w:rsid w:val="0030338B"/>
    <w:rsid w:val="003078B0"/>
    <w:rsid w:val="00313080"/>
    <w:rsid w:val="003267E6"/>
    <w:rsid w:val="00331208"/>
    <w:rsid w:val="003314CF"/>
    <w:rsid w:val="00333290"/>
    <w:rsid w:val="0034584A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0697B"/>
    <w:rsid w:val="0042072A"/>
    <w:rsid w:val="004228B8"/>
    <w:rsid w:val="0043675D"/>
    <w:rsid w:val="00437671"/>
    <w:rsid w:val="004455C9"/>
    <w:rsid w:val="004545B2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0D11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175D1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1022"/>
    <w:rsid w:val="007838DE"/>
    <w:rsid w:val="007B15F2"/>
    <w:rsid w:val="007B493D"/>
    <w:rsid w:val="007B64CB"/>
    <w:rsid w:val="007C2164"/>
    <w:rsid w:val="007E701E"/>
    <w:rsid w:val="007F15D3"/>
    <w:rsid w:val="007F2CAB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26BBC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B1DF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67862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D7024"/>
    <w:rsid w:val="00EE2227"/>
    <w:rsid w:val="00EF2146"/>
    <w:rsid w:val="00EF50C6"/>
    <w:rsid w:val="00F02C4C"/>
    <w:rsid w:val="00F102F1"/>
    <w:rsid w:val="00F1197D"/>
    <w:rsid w:val="00F30A82"/>
    <w:rsid w:val="00F40FFC"/>
    <w:rsid w:val="00F56383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  <w:rsid w:val="00FE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9</cp:revision>
  <cp:lastPrinted>2021-12-15T08:47:00Z</cp:lastPrinted>
  <dcterms:created xsi:type="dcterms:W3CDTF">2021-07-22T02:22:00Z</dcterms:created>
  <dcterms:modified xsi:type="dcterms:W3CDTF">2017-02-21T17:30:00Z</dcterms:modified>
</cp:coreProperties>
</file>